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600C" w14:textId="02C55622" w:rsidR="00FD4B1D" w:rsidRPr="00FD4B1D" w:rsidRDefault="00FD4B1D" w:rsidP="00FD4B1D">
      <w:pPr>
        <w:rPr>
          <w:rFonts w:ascii="標楷體" w:eastAsia="標楷體" w:hAnsi="標楷體"/>
        </w:rPr>
      </w:pPr>
      <w:proofErr w:type="gramStart"/>
      <w:r w:rsidRPr="00FD4B1D">
        <w:rPr>
          <w:rFonts w:ascii="標楷體" w:eastAsia="標楷體" w:hAnsi="標楷體" w:hint="eastAsia"/>
        </w:rPr>
        <w:t>一</w:t>
      </w:r>
      <w:proofErr w:type="gramEnd"/>
      <w:r w:rsidRPr="00FD4B1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 xml:space="preserve"> </w:t>
      </w:r>
      <w:r w:rsidRPr="00FD4B1D">
        <w:rPr>
          <w:rFonts w:ascii="標楷體" w:eastAsia="標楷體" w:hAnsi="標楷體" w:hint="eastAsia"/>
        </w:rPr>
        <w:t>輸入畫面</w:t>
      </w:r>
    </w:p>
    <w:p w14:paraId="30E57B2F" w14:textId="77777777" w:rsidR="00FD4B1D" w:rsidRDefault="00FD4B1D" w:rsidP="00FD4B1D"/>
    <w:p w14:paraId="18821970" w14:textId="77777777" w:rsidR="00FD4B1D" w:rsidRPr="00FD4B1D" w:rsidRDefault="00FD4B1D" w:rsidP="00FD4B1D">
      <w:pPr>
        <w:rPr>
          <w:rFonts w:ascii="標楷體" w:eastAsia="標楷體" w:hAnsi="標楷體"/>
          <w:szCs w:val="24"/>
        </w:rPr>
      </w:pPr>
    </w:p>
    <w:p w14:paraId="2E8A99D6" w14:textId="1A092A9C" w:rsidR="009D4901" w:rsidRDefault="00FD4B1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媒體</w:t>
      </w:r>
      <w:proofErr w:type="gramStart"/>
      <w:r w:rsidR="00380B13">
        <w:rPr>
          <w:rFonts w:ascii="標楷體" w:eastAsia="標楷體" w:hAnsi="標楷體" w:hint="eastAsia"/>
          <w:szCs w:val="24"/>
        </w:rPr>
        <w:t>檔</w:t>
      </w:r>
      <w:proofErr w:type="gramEnd"/>
      <w:r>
        <w:rPr>
          <w:rFonts w:ascii="標楷體" w:eastAsia="標楷體" w:hAnsi="標楷體" w:hint="eastAsia"/>
          <w:szCs w:val="24"/>
        </w:rPr>
        <w:t>日期</w:t>
      </w:r>
    </w:p>
    <w:p w14:paraId="7D78E1B9" w14:textId="035EB652" w:rsidR="00850413" w:rsidRPr="006849A8" w:rsidRDefault="00380B13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80B13">
        <w:rPr>
          <w:rFonts w:ascii="標楷體" w:eastAsia="標楷體" w:hAnsi="標楷體"/>
          <w:szCs w:val="24"/>
        </w:rPr>
        <w:drawing>
          <wp:inline distT="0" distB="0" distL="0" distR="0" wp14:anchorId="5C3E5FC2" wp14:editId="5FEC7250">
            <wp:extent cx="3858163" cy="93358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B13">
        <w:rPr>
          <w:rFonts w:ascii="標楷體" w:eastAsia="標楷體" w:hAnsi="標楷體"/>
          <w:szCs w:val="24"/>
        </w:rPr>
        <w:drawing>
          <wp:inline distT="0" distB="0" distL="0" distR="0" wp14:anchorId="63851C76" wp14:editId="04A1CF4F">
            <wp:extent cx="3353268" cy="10193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A13" w14:textId="6C0CACF6" w:rsidR="00A5289B" w:rsidRDefault="00FD4B1D" w:rsidP="0024727A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作業項目</w:t>
      </w:r>
    </w:p>
    <w:p w14:paraId="2C616376" w14:textId="1034A6F5" w:rsidR="0024727A" w:rsidRPr="0024727A" w:rsidRDefault="00380B13" w:rsidP="0024727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80B1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EF5CC7C" wp14:editId="46B295D3">
            <wp:extent cx="3429479" cy="16575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349D" w14:textId="77777777" w:rsidR="00FD4B1D" w:rsidRPr="00FD4B1D" w:rsidRDefault="00FD4B1D" w:rsidP="00FD4B1D">
      <w:pPr>
        <w:ind w:firstLineChars="200" w:firstLine="480"/>
        <w:rPr>
          <w:rFonts w:ascii="標楷體" w:eastAsia="標楷體" w:hAnsi="標楷體"/>
          <w:szCs w:val="24"/>
        </w:rPr>
      </w:pPr>
    </w:p>
    <w:sectPr w:rsidR="00FD4B1D" w:rsidRPr="00FD4B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79EF" w14:textId="77777777" w:rsidR="00A9085B" w:rsidRDefault="00A908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2388F8E" w:rsidR="006849A8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5</w:t>
    </w:r>
    <w:r w:rsidR="00FD4B1D">
      <w:rPr>
        <w:rFonts w:asciiTheme="minorHAnsi" w:hAnsiTheme="minorHAnsi" w:cstheme="minorHAnsi" w:hint="eastAsia"/>
        <w:sz w:val="20"/>
        <w:szCs w:val="20"/>
      </w:rPr>
      <w:t>1</w:t>
    </w:r>
    <w:r w:rsidR="00A9085B">
      <w:rPr>
        <w:rFonts w:asciiTheme="minorHAnsi" w:hAnsiTheme="minorHAnsi" w:cstheme="minorHAnsi" w:hint="eastAsia"/>
        <w:sz w:val="20"/>
        <w:szCs w:val="20"/>
      </w:rPr>
      <w:t>1</w:t>
    </w:r>
    <w:r w:rsidR="00A5289B">
      <w:rPr>
        <w:rFonts w:asciiTheme="minorHAnsi" w:hAnsiTheme="minorHAnsi" w:cstheme="minorHAnsi" w:hint="eastAsia"/>
        <w:sz w:val="20"/>
        <w:szCs w:val="20"/>
      </w:rPr>
      <w:t xml:space="preserve"> </w:t>
    </w:r>
    <w:r w:rsidR="00FD4B1D">
      <w:rPr>
        <w:rFonts w:asciiTheme="minorHAnsi" w:hAnsiTheme="minorHAnsi" w:cstheme="minorHAnsi" w:hint="eastAsia"/>
        <w:sz w:val="20"/>
        <w:szCs w:val="20"/>
      </w:rPr>
      <w:t>產出</w:t>
    </w:r>
    <w:r w:rsidR="00A9085B">
      <w:rPr>
        <w:rFonts w:asciiTheme="minorHAnsi" w:hAnsiTheme="minorHAnsi" w:cstheme="minorHAnsi" w:hint="eastAsia"/>
        <w:sz w:val="20"/>
        <w:szCs w:val="20"/>
      </w:rPr>
      <w:t>員工扣薪媒體</w:t>
    </w:r>
    <w:proofErr w:type="gramStart"/>
    <w:r w:rsidR="00A9085B">
      <w:rPr>
        <w:rFonts w:asciiTheme="minorHAnsi" w:hAnsiTheme="minorHAnsi" w:cstheme="minorHAnsi" w:hint="eastAsia"/>
        <w:sz w:val="20"/>
        <w:szCs w:val="20"/>
      </w:rPr>
      <w:t>檔</w:t>
    </w:r>
    <w:proofErr w:type="gramEnd"/>
  </w:p>
  <w:p w14:paraId="4899FCF7" w14:textId="3B2F60BA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B424" w14:textId="77777777" w:rsidR="00A9085B" w:rsidRDefault="00A908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C0F5" w14:textId="77777777" w:rsidR="00A9085B" w:rsidRDefault="00A908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E3E5" w14:textId="77777777" w:rsidR="00A9085B" w:rsidRDefault="00A908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8D6" w14:textId="77777777" w:rsidR="00A9085B" w:rsidRDefault="00A908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6BAC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4727A"/>
    <w:rsid w:val="002A4A8D"/>
    <w:rsid w:val="002C089F"/>
    <w:rsid w:val="00380B13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A9085B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7T08:13:00Z</dcterms:modified>
</cp:coreProperties>
</file>